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1" w14:textId="0D5ECED6" w:rsidR="00A966E7" w:rsidRDefault="00F946DA" w:rsidP="004307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4307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4307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лицами, замещающими должности </w:t>
      </w:r>
      <w:r w:rsidR="00430701">
        <w:rPr>
          <w:rFonts w:ascii="Times New Roman" w:hAnsi="Times New Roman" w:cs="Times New Roman"/>
          <w:sz w:val="28"/>
          <w:szCs w:val="28"/>
        </w:rPr>
        <w:t xml:space="preserve">муниципальной службы  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 w:rsidR="00430701">
        <w:rPr>
          <w:rFonts w:ascii="Times New Roman" w:hAnsi="Times New Roman" w:cs="Times New Roman"/>
          <w:sz w:val="28"/>
          <w:szCs w:val="28"/>
        </w:rPr>
        <w:t>и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15570">
        <w:rPr>
          <w:rFonts w:ascii="Times New Roman" w:hAnsi="Times New Roman" w:cs="Times New Roman"/>
          <w:sz w:val="28"/>
          <w:szCs w:val="28"/>
        </w:rPr>
        <w:t>«</w:t>
      </w:r>
      <w:r w:rsidR="00BF078D" w:rsidRPr="00BF078D">
        <w:rPr>
          <w:rFonts w:ascii="Times New Roman" w:hAnsi="Times New Roman" w:cs="Times New Roman"/>
          <w:sz w:val="28"/>
          <w:szCs w:val="28"/>
        </w:rPr>
        <w:t>Холмский городской округ</w:t>
      </w:r>
      <w:r w:rsidR="00615570">
        <w:rPr>
          <w:rFonts w:ascii="Times New Roman" w:hAnsi="Times New Roman" w:cs="Times New Roman"/>
          <w:sz w:val="28"/>
          <w:szCs w:val="28"/>
        </w:rPr>
        <w:t>»</w:t>
      </w:r>
    </w:p>
    <w:p w14:paraId="0931AAA8" w14:textId="77777777" w:rsidR="00615570" w:rsidRPr="00BF078D" w:rsidRDefault="00615570" w:rsidP="004307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07"/>
        <w:gridCol w:w="1984"/>
        <w:gridCol w:w="1418"/>
        <w:gridCol w:w="1559"/>
        <w:gridCol w:w="850"/>
        <w:gridCol w:w="851"/>
        <w:gridCol w:w="1417"/>
        <w:gridCol w:w="850"/>
        <w:gridCol w:w="856"/>
        <w:gridCol w:w="1560"/>
        <w:gridCol w:w="1412"/>
        <w:gridCol w:w="1067"/>
      </w:tblGrid>
      <w:tr w:rsidR="00581378" w:rsidRPr="005B366C" w14:paraId="65B1CBEC" w14:textId="77777777" w:rsidTr="00430701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430701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430701">
        <w:trPr>
          <w:trHeight w:val="58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2CCC0197" w:rsidR="00360451" w:rsidRPr="00B701CF" w:rsidRDefault="0043070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щенко М.В.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526FB41A" w:rsidR="00360451" w:rsidRPr="00B701CF" w:rsidRDefault="0043070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7" w14:textId="1977AEB2" w:rsidR="003355B6" w:rsidRPr="00B701CF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9" w14:textId="0C298050" w:rsidR="003355B6" w:rsidRDefault="007F584E" w:rsidP="00F11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90A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14:paraId="65B1CC0D" w14:textId="47798223" w:rsidR="003355B6" w:rsidRPr="00B701CF" w:rsidRDefault="003355B6" w:rsidP="005B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3" w14:textId="3FF07E02" w:rsidR="003355B6" w:rsidRPr="00B701CF" w:rsidRDefault="00F11CE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081EF1E4" w:rsidR="003355B6" w:rsidRPr="00B701CF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362F9819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5AEACFCC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7D32A158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4ED" w14:textId="77777777" w:rsidR="00333F36" w:rsidRDefault="00F11CE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33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B1CC20" w14:textId="71FCEE43" w:rsidR="00C82085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3B71B87C" w:rsidR="00360451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09064ED7" w14:textId="77777777" w:rsidTr="0043070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074B53CF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70FFBD9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42415238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370CCAA0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B37" w14:textId="2F2C224E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90A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14:paraId="4562739E" w14:textId="712A8ED1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4FDA4D5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B29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A83B15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D1D38" w14:textId="7ECD8BCB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1A649DD0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2106FD52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2430F494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731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14:paraId="3576C7DA" w14:textId="529B9853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Diese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1BC3D3BE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 601,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429EEF4C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5FE29A3F" w14:textId="77777777" w:rsidTr="0043070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F05" w14:textId="033991D0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DD2" w14:textId="052397AD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44F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E6E" w14:textId="417E8D6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2BC" w14:textId="2F02B1A8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8CA" w14:textId="156657B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D10" w14:textId="123EFD1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612" w14:textId="15802264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06A" w14:textId="6FB4114B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E1D" w14:textId="6A086893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C94" w14:textId="5FA0B2D5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87" w14:textId="32F970A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AD0" w14:textId="2663268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3422AA43" w14:textId="77777777" w:rsidTr="0043070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529" w14:textId="77777777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BAF" w14:textId="44CB13C4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C31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8EA" w14:textId="7F5A047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F2C" w14:textId="3B69782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6D8" w14:textId="5833825A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9AF" w14:textId="4B1C9F2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7C6" w14:textId="2412303A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1AB" w14:textId="68D0D61E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5B0" w14:textId="2EB32DD1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F3C" w14:textId="2AF17A80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9E2" w14:textId="0CF5569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AF5" w14:textId="3B07D3B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433C07B0" w14:textId="77777777" w:rsidTr="0043070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D57" w14:textId="694F2865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E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инова В.В.</w:t>
            </w:r>
          </w:p>
          <w:p w14:paraId="33A2D3A5" w14:textId="1CCDA2E1" w:rsidR="00790ACD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DE5" w14:textId="498DF460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293" w14:textId="6A0F7814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6B7" w14:textId="5FBB479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EA2" w14:textId="1718B5BA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083" w14:textId="6C3DB5E5" w:rsidR="00333F36" w:rsidRDefault="00760D28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C41" w14:textId="2DC780D6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B36" w14:textId="59A65507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909" w14:textId="5D18CBBA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6FB" w14:textId="11B21BD2" w:rsidR="00333F36" w:rsidRPr="00760D28" w:rsidRDefault="00760D28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68F" w14:textId="6776D0CD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 218,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1D0" w14:textId="54352D53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5570" w:rsidRPr="005B366C" w14:paraId="524983B9" w14:textId="77777777" w:rsidTr="00790ACD">
        <w:trPr>
          <w:trHeight w:val="39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B1D" w14:textId="77777777" w:rsidR="00615570" w:rsidRPr="001262FE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BFD" w14:textId="150364CD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214" w14:textId="77777777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9CE" w14:textId="3E3ED2C1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D72" w14:textId="6878763D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0B0" w14:textId="5E7ABE3E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458" w14:textId="6B05E063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DF3" w14:textId="342B30DA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864" w14:textId="63C83649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A7E" w14:textId="7029BC4B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FA2" w14:textId="19D843C4" w:rsidR="00615570" w:rsidRPr="00790ACD" w:rsidRDefault="00615570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6FF" w14:textId="17D4CA91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2 216,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081" w14:textId="596BE7C1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3" w14:textId="3E131CC5" w:rsidR="00F36E5E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99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36E5E" w:rsidSect="000A4D1E">
      <w:headerReference w:type="default" r:id="rId8"/>
      <w:foot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FCEB" w14:textId="77777777" w:rsidR="007F0383" w:rsidRDefault="007F0383" w:rsidP="000A4D1E">
      <w:pPr>
        <w:spacing w:after="0" w:line="240" w:lineRule="auto"/>
      </w:pPr>
      <w:r>
        <w:separator/>
      </w:r>
    </w:p>
  </w:endnote>
  <w:endnote w:type="continuationSeparator" w:id="0">
    <w:p w14:paraId="6CDF3DFC" w14:textId="77777777" w:rsidR="007F0383" w:rsidRDefault="007F0383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DBB0" w14:textId="4A4DE1EF" w:rsidR="000A4D1E" w:rsidRDefault="000A4D1E">
    <w:pPr>
      <w:pStyle w:val="a8"/>
    </w:pPr>
    <w:r>
      <w:t>Достоверность и полноту сведений подтверждаю</w:t>
    </w:r>
  </w:p>
  <w:p w14:paraId="74D92ADA" w14:textId="77777777" w:rsidR="000A4D1E" w:rsidRDefault="000A4D1E">
    <w:pPr>
      <w:pStyle w:val="a8"/>
    </w:pPr>
  </w:p>
  <w:p w14:paraId="28E167AA" w14:textId="6A52B66D" w:rsidR="000A4D1E" w:rsidRDefault="000A4D1E">
    <w:pPr>
      <w:pStyle w:val="a8"/>
    </w:pPr>
    <w:r>
      <w:t>Кан Е.А._____________</w:t>
    </w:r>
  </w:p>
  <w:p w14:paraId="5EE5192E" w14:textId="77777777" w:rsidR="000A4D1E" w:rsidRDefault="000A4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95704" w14:textId="77777777" w:rsidR="007F0383" w:rsidRDefault="007F0383" w:rsidP="000A4D1E">
      <w:pPr>
        <w:spacing w:after="0" w:line="240" w:lineRule="auto"/>
      </w:pPr>
      <w:r>
        <w:separator/>
      </w:r>
    </w:p>
  </w:footnote>
  <w:footnote w:type="continuationSeparator" w:id="0">
    <w:p w14:paraId="4FA6814C" w14:textId="77777777" w:rsidR="007F0383" w:rsidRDefault="007F0383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0A4D1E" w:rsidRDefault="000A4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01">
          <w:rPr>
            <w:noProof/>
          </w:rPr>
          <w:t>5</w:t>
        </w:r>
        <w:r>
          <w:fldChar w:fldCharType="end"/>
        </w:r>
      </w:p>
    </w:sdtContent>
  </w:sdt>
  <w:p w14:paraId="0B11726B" w14:textId="77777777" w:rsidR="000A4D1E" w:rsidRDefault="000A4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154B"/>
    <w:rsid w:val="00090C95"/>
    <w:rsid w:val="000A4D1E"/>
    <w:rsid w:val="000D235A"/>
    <w:rsid w:val="000D44E4"/>
    <w:rsid w:val="000D7DCE"/>
    <w:rsid w:val="000E1EF5"/>
    <w:rsid w:val="00105637"/>
    <w:rsid w:val="00110208"/>
    <w:rsid w:val="00124CBC"/>
    <w:rsid w:val="001262FE"/>
    <w:rsid w:val="00150C98"/>
    <w:rsid w:val="00172B87"/>
    <w:rsid w:val="00190163"/>
    <w:rsid w:val="001A4CE1"/>
    <w:rsid w:val="001D26B4"/>
    <w:rsid w:val="001E3DDA"/>
    <w:rsid w:val="00201455"/>
    <w:rsid w:val="00232EB2"/>
    <w:rsid w:val="002378B1"/>
    <w:rsid w:val="002471C3"/>
    <w:rsid w:val="00247CE9"/>
    <w:rsid w:val="002A26CA"/>
    <w:rsid w:val="002A45BF"/>
    <w:rsid w:val="002A47C7"/>
    <w:rsid w:val="002D2EA5"/>
    <w:rsid w:val="00306E1A"/>
    <w:rsid w:val="003263BF"/>
    <w:rsid w:val="00333F36"/>
    <w:rsid w:val="003355B6"/>
    <w:rsid w:val="003579AF"/>
    <w:rsid w:val="00360451"/>
    <w:rsid w:val="00393948"/>
    <w:rsid w:val="003966F2"/>
    <w:rsid w:val="003B5C74"/>
    <w:rsid w:val="003D518C"/>
    <w:rsid w:val="003E3BC5"/>
    <w:rsid w:val="00411E9F"/>
    <w:rsid w:val="00430701"/>
    <w:rsid w:val="00441CF6"/>
    <w:rsid w:val="004434E6"/>
    <w:rsid w:val="00450D31"/>
    <w:rsid w:val="004640E6"/>
    <w:rsid w:val="00475EB0"/>
    <w:rsid w:val="00485C7F"/>
    <w:rsid w:val="00491552"/>
    <w:rsid w:val="004B78DE"/>
    <w:rsid w:val="004C0A0A"/>
    <w:rsid w:val="004C1827"/>
    <w:rsid w:val="00522F23"/>
    <w:rsid w:val="00531E78"/>
    <w:rsid w:val="00533C1B"/>
    <w:rsid w:val="00550E9E"/>
    <w:rsid w:val="00581378"/>
    <w:rsid w:val="0058371E"/>
    <w:rsid w:val="005B366C"/>
    <w:rsid w:val="005B4428"/>
    <w:rsid w:val="005B6D3A"/>
    <w:rsid w:val="005E160C"/>
    <w:rsid w:val="005E588B"/>
    <w:rsid w:val="005E67CD"/>
    <w:rsid w:val="00615570"/>
    <w:rsid w:val="00630EB9"/>
    <w:rsid w:val="0064376D"/>
    <w:rsid w:val="0067206A"/>
    <w:rsid w:val="00692C61"/>
    <w:rsid w:val="006978CD"/>
    <w:rsid w:val="006A3414"/>
    <w:rsid w:val="006A67EA"/>
    <w:rsid w:val="006D2FF8"/>
    <w:rsid w:val="00711B20"/>
    <w:rsid w:val="00713F94"/>
    <w:rsid w:val="0073741E"/>
    <w:rsid w:val="007568AD"/>
    <w:rsid w:val="00760D28"/>
    <w:rsid w:val="007772F4"/>
    <w:rsid w:val="007853D8"/>
    <w:rsid w:val="00790ACD"/>
    <w:rsid w:val="007B2CBC"/>
    <w:rsid w:val="007C35AA"/>
    <w:rsid w:val="007C44C8"/>
    <w:rsid w:val="007D0049"/>
    <w:rsid w:val="007D255B"/>
    <w:rsid w:val="007F0383"/>
    <w:rsid w:val="007F584E"/>
    <w:rsid w:val="00810A54"/>
    <w:rsid w:val="00810E92"/>
    <w:rsid w:val="00821CEE"/>
    <w:rsid w:val="00832D64"/>
    <w:rsid w:val="00846517"/>
    <w:rsid w:val="00854906"/>
    <w:rsid w:val="00860B00"/>
    <w:rsid w:val="00873AAE"/>
    <w:rsid w:val="00877244"/>
    <w:rsid w:val="008A3676"/>
    <w:rsid w:val="008A410D"/>
    <w:rsid w:val="008A6C27"/>
    <w:rsid w:val="008D20EC"/>
    <w:rsid w:val="008D3377"/>
    <w:rsid w:val="008D7E4F"/>
    <w:rsid w:val="008F4CC7"/>
    <w:rsid w:val="00905130"/>
    <w:rsid w:val="00916D04"/>
    <w:rsid w:val="00942A97"/>
    <w:rsid w:val="00946AAA"/>
    <w:rsid w:val="00991F49"/>
    <w:rsid w:val="009B0818"/>
    <w:rsid w:val="009B757F"/>
    <w:rsid w:val="009E1255"/>
    <w:rsid w:val="009E5D57"/>
    <w:rsid w:val="009F5620"/>
    <w:rsid w:val="009F6FA1"/>
    <w:rsid w:val="00A21D4F"/>
    <w:rsid w:val="00A257A8"/>
    <w:rsid w:val="00A25849"/>
    <w:rsid w:val="00A25CC9"/>
    <w:rsid w:val="00A37BA0"/>
    <w:rsid w:val="00A56492"/>
    <w:rsid w:val="00A57D2F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E16A3"/>
    <w:rsid w:val="00AE7F44"/>
    <w:rsid w:val="00AF6862"/>
    <w:rsid w:val="00B3533C"/>
    <w:rsid w:val="00B47D4A"/>
    <w:rsid w:val="00B549EE"/>
    <w:rsid w:val="00B701CF"/>
    <w:rsid w:val="00B81A7E"/>
    <w:rsid w:val="00B90777"/>
    <w:rsid w:val="00B908C8"/>
    <w:rsid w:val="00BA0CAA"/>
    <w:rsid w:val="00BA735B"/>
    <w:rsid w:val="00BB05DD"/>
    <w:rsid w:val="00BB4256"/>
    <w:rsid w:val="00BD3B0A"/>
    <w:rsid w:val="00BD6C3A"/>
    <w:rsid w:val="00BE0F79"/>
    <w:rsid w:val="00BE1D05"/>
    <w:rsid w:val="00BE2E82"/>
    <w:rsid w:val="00BF078D"/>
    <w:rsid w:val="00C00C32"/>
    <w:rsid w:val="00C11AA1"/>
    <w:rsid w:val="00C17D6E"/>
    <w:rsid w:val="00C23274"/>
    <w:rsid w:val="00C421E5"/>
    <w:rsid w:val="00C556FB"/>
    <w:rsid w:val="00C62D19"/>
    <w:rsid w:val="00C81B78"/>
    <w:rsid w:val="00C82085"/>
    <w:rsid w:val="00CB2AC6"/>
    <w:rsid w:val="00CF7088"/>
    <w:rsid w:val="00D3667B"/>
    <w:rsid w:val="00D366ED"/>
    <w:rsid w:val="00D4666D"/>
    <w:rsid w:val="00D46B33"/>
    <w:rsid w:val="00D80766"/>
    <w:rsid w:val="00DB3521"/>
    <w:rsid w:val="00DC01BD"/>
    <w:rsid w:val="00DC199F"/>
    <w:rsid w:val="00DD0938"/>
    <w:rsid w:val="00DE678D"/>
    <w:rsid w:val="00DE7042"/>
    <w:rsid w:val="00E0272C"/>
    <w:rsid w:val="00E12E37"/>
    <w:rsid w:val="00E1374F"/>
    <w:rsid w:val="00E1496A"/>
    <w:rsid w:val="00E26F28"/>
    <w:rsid w:val="00E702A2"/>
    <w:rsid w:val="00E73B2A"/>
    <w:rsid w:val="00E87353"/>
    <w:rsid w:val="00EA1D4E"/>
    <w:rsid w:val="00EA61A2"/>
    <w:rsid w:val="00EB4FCE"/>
    <w:rsid w:val="00EB60A7"/>
    <w:rsid w:val="00EC0003"/>
    <w:rsid w:val="00ED74BA"/>
    <w:rsid w:val="00EE105A"/>
    <w:rsid w:val="00EE1332"/>
    <w:rsid w:val="00EF359D"/>
    <w:rsid w:val="00F03693"/>
    <w:rsid w:val="00F11CE7"/>
    <w:rsid w:val="00F15D29"/>
    <w:rsid w:val="00F367EF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AA8-0FFF-47DC-A7F1-0FEC8803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Валентина Владимировна</dc:creator>
  <cp:lastModifiedBy>Виктория</cp:lastModifiedBy>
  <cp:revision>8</cp:revision>
  <cp:lastPrinted>2020-07-22T04:50:00Z</cp:lastPrinted>
  <dcterms:created xsi:type="dcterms:W3CDTF">2020-07-16T03:12:00Z</dcterms:created>
  <dcterms:modified xsi:type="dcterms:W3CDTF">2020-08-11T00:37:00Z</dcterms:modified>
</cp:coreProperties>
</file>